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A553" w14:textId="77777777" w:rsidR="00B56480" w:rsidRPr="00B56480" w:rsidRDefault="00B56480" w:rsidP="00B56480">
      <w:pPr>
        <w:tabs>
          <w:tab w:val="left" w:pos="2565"/>
        </w:tabs>
        <w:ind w:left="5812"/>
        <w:rPr>
          <w:bCs/>
          <w:i/>
          <w:sz w:val="22"/>
          <w:szCs w:val="22"/>
        </w:rPr>
      </w:pPr>
      <w:bookmarkStart w:id="0" w:name="_GoBack"/>
      <w:bookmarkEnd w:id="0"/>
      <w:r w:rsidRPr="00B56480">
        <w:rPr>
          <w:bCs/>
          <w:i/>
          <w:sz w:val="22"/>
          <w:szCs w:val="22"/>
        </w:rPr>
        <w:t>Приложение №</w:t>
      </w:r>
      <w:r>
        <w:rPr>
          <w:bCs/>
          <w:i/>
          <w:sz w:val="22"/>
          <w:szCs w:val="22"/>
        </w:rPr>
        <w:t>2</w:t>
      </w:r>
      <w:r w:rsidRPr="00B56480">
        <w:rPr>
          <w:bCs/>
          <w:i/>
          <w:sz w:val="22"/>
          <w:szCs w:val="22"/>
        </w:rPr>
        <w:t xml:space="preserve"> к Положению </w:t>
      </w:r>
    </w:p>
    <w:p w14:paraId="22BC3A2B" w14:textId="77777777" w:rsidR="001572C7" w:rsidRDefault="00DF356F" w:rsidP="00B56480">
      <w:pPr>
        <w:tabs>
          <w:tab w:val="left" w:pos="2565"/>
        </w:tabs>
        <w:ind w:left="5812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Р</w:t>
      </w:r>
      <w:r w:rsidR="00B56480" w:rsidRPr="00B56480">
        <w:rPr>
          <w:bCs/>
          <w:i/>
          <w:sz w:val="22"/>
          <w:szCs w:val="22"/>
        </w:rPr>
        <w:t>егионального хореографического конкурса «Линия танца»</w:t>
      </w:r>
    </w:p>
    <w:p w14:paraId="2A10555F" w14:textId="77777777" w:rsidR="00B56480" w:rsidRDefault="00B56480" w:rsidP="00B56480">
      <w:pPr>
        <w:tabs>
          <w:tab w:val="left" w:pos="2565"/>
        </w:tabs>
        <w:ind w:left="5812"/>
        <w:rPr>
          <w:b/>
          <w:color w:val="000000"/>
        </w:rPr>
      </w:pPr>
    </w:p>
    <w:p w14:paraId="2A0444FA" w14:textId="77777777" w:rsidR="00646E88" w:rsidRPr="00B56480" w:rsidRDefault="00646E88" w:rsidP="00B56480">
      <w:pPr>
        <w:tabs>
          <w:tab w:val="left" w:pos="2565"/>
        </w:tabs>
        <w:ind w:left="5812"/>
        <w:rPr>
          <w:b/>
          <w:color w:val="000000"/>
        </w:rPr>
      </w:pPr>
    </w:p>
    <w:p w14:paraId="4FA7D781" w14:textId="77777777" w:rsidR="00AA1209" w:rsidRPr="00646E88" w:rsidRDefault="00AA1209" w:rsidP="00AA1209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46E88">
        <w:rPr>
          <w:b/>
          <w:color w:val="000000"/>
          <w:sz w:val="28"/>
          <w:szCs w:val="28"/>
        </w:rPr>
        <w:t>Реквизиты для оплаты организационного взноса</w:t>
      </w:r>
    </w:p>
    <w:p w14:paraId="7F4F7E55" w14:textId="77777777" w:rsidR="00646E88" w:rsidRDefault="00646E88" w:rsidP="00AA1209">
      <w:pPr>
        <w:widowControl w:val="0"/>
        <w:shd w:val="clear" w:color="auto" w:fill="FFFFFF"/>
        <w:jc w:val="center"/>
        <w:rPr>
          <w:b/>
          <w:color w:val="000000"/>
        </w:rPr>
      </w:pPr>
    </w:p>
    <w:p w14:paraId="52A42708" w14:textId="77777777" w:rsidR="00646E88" w:rsidRDefault="00646E88" w:rsidP="00AA1209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Style w:val="a3"/>
        <w:tblW w:w="935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775"/>
      </w:tblGrid>
      <w:tr w:rsidR="00646E88" w:rsidRPr="00206304" w14:paraId="7107CE2D" w14:textId="77777777" w:rsidTr="003E16C5">
        <w:trPr>
          <w:trHeight w:val="2860"/>
        </w:trPr>
        <w:tc>
          <w:tcPr>
            <w:tcW w:w="2581" w:type="dxa"/>
          </w:tcPr>
          <w:p w14:paraId="0997E183" w14:textId="77777777" w:rsidR="00646E88" w:rsidRPr="00206304" w:rsidRDefault="00646E88" w:rsidP="003E16C5">
            <w:pPr>
              <w:rPr>
                <w:sz w:val="28"/>
                <w:szCs w:val="28"/>
              </w:rPr>
            </w:pPr>
            <w:bookmarkStart w:id="1" w:name="_Hlk213662712"/>
            <w:r w:rsidRPr="00206304">
              <w:rPr>
                <w:noProof/>
                <w:sz w:val="28"/>
                <w:szCs w:val="28"/>
              </w:rPr>
              <w:drawing>
                <wp:inline distT="0" distB="0" distL="0" distR="0" wp14:anchorId="537D84D0" wp14:editId="115D1222">
                  <wp:extent cx="1416794" cy="145760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78" cy="146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2B309D3" w14:textId="77777777" w:rsidR="00646E88" w:rsidRPr="00206304" w:rsidRDefault="00646E88" w:rsidP="003E16C5">
            <w:pPr>
              <w:rPr>
                <w:sz w:val="28"/>
                <w:szCs w:val="28"/>
              </w:rPr>
            </w:pPr>
          </w:p>
          <w:p w14:paraId="498CB613" w14:textId="77777777" w:rsidR="00646E88" w:rsidRPr="00206304" w:rsidRDefault="00646E88" w:rsidP="003E16C5">
            <w:pPr>
              <w:rPr>
                <w:sz w:val="28"/>
                <w:szCs w:val="28"/>
              </w:rPr>
            </w:pPr>
            <w:r w:rsidRPr="00206304">
              <w:rPr>
                <w:sz w:val="28"/>
                <w:szCs w:val="28"/>
              </w:rPr>
              <w:t xml:space="preserve">Получатель: </w:t>
            </w:r>
            <w:r w:rsidRPr="00206304">
              <w:rPr>
                <w:sz w:val="28"/>
                <w:szCs w:val="28"/>
                <w:u w:val="single"/>
              </w:rPr>
              <w:t>Министерство финансов Саратовской области (ГПОУ СОКИ, л/с 019030102)</w:t>
            </w:r>
          </w:p>
          <w:p w14:paraId="3631C940" w14:textId="77777777" w:rsidR="00646E88" w:rsidRPr="00206304" w:rsidRDefault="00646E88" w:rsidP="003E16C5">
            <w:pPr>
              <w:rPr>
                <w:sz w:val="28"/>
                <w:szCs w:val="28"/>
              </w:rPr>
            </w:pPr>
            <w:r w:rsidRPr="00206304">
              <w:rPr>
                <w:sz w:val="28"/>
                <w:szCs w:val="28"/>
              </w:rPr>
              <w:t>ИНН:</w:t>
            </w:r>
            <w:r w:rsidRPr="00206304">
              <w:rPr>
                <w:sz w:val="28"/>
                <w:szCs w:val="28"/>
                <w:u w:val="single"/>
              </w:rPr>
              <w:t xml:space="preserve"> 6450049649 </w:t>
            </w:r>
            <w:r w:rsidRPr="00206304">
              <w:rPr>
                <w:sz w:val="28"/>
                <w:szCs w:val="28"/>
              </w:rPr>
              <w:t>КПП: 645001001</w:t>
            </w:r>
          </w:p>
          <w:p w14:paraId="2F0267A1" w14:textId="77777777" w:rsidR="00646E88" w:rsidRPr="00206304" w:rsidRDefault="00646E88" w:rsidP="003E16C5">
            <w:pPr>
              <w:rPr>
                <w:sz w:val="28"/>
                <w:szCs w:val="28"/>
                <w:u w:val="single"/>
              </w:rPr>
            </w:pPr>
            <w:r w:rsidRPr="00206304">
              <w:rPr>
                <w:sz w:val="28"/>
                <w:szCs w:val="28"/>
              </w:rPr>
              <w:t xml:space="preserve">Р/счет: </w:t>
            </w:r>
            <w:r w:rsidRPr="00206304">
              <w:rPr>
                <w:sz w:val="28"/>
                <w:szCs w:val="28"/>
                <w:u w:val="single"/>
              </w:rPr>
              <w:t>03224643630000006001</w:t>
            </w:r>
          </w:p>
          <w:p w14:paraId="0A4E5AFE" w14:textId="77777777" w:rsidR="00646E88" w:rsidRPr="00206304" w:rsidRDefault="00646E88" w:rsidP="003E16C5">
            <w:pPr>
              <w:jc w:val="both"/>
              <w:rPr>
                <w:sz w:val="28"/>
                <w:szCs w:val="28"/>
                <w:u w:val="single"/>
              </w:rPr>
            </w:pPr>
            <w:r w:rsidRPr="00206304">
              <w:rPr>
                <w:sz w:val="28"/>
                <w:szCs w:val="28"/>
              </w:rPr>
              <w:t>ЕКС:</w:t>
            </w:r>
            <w:r w:rsidRPr="00206304">
              <w:rPr>
                <w:sz w:val="28"/>
                <w:szCs w:val="28"/>
                <w:u w:val="single"/>
              </w:rPr>
              <w:t xml:space="preserve"> 40102810845370000052</w:t>
            </w:r>
          </w:p>
          <w:p w14:paraId="7B056B08" w14:textId="77777777" w:rsidR="00646E88" w:rsidRDefault="00646E88" w:rsidP="003E16C5">
            <w:pPr>
              <w:rPr>
                <w:sz w:val="28"/>
                <w:szCs w:val="28"/>
                <w:u w:val="single"/>
              </w:rPr>
            </w:pPr>
            <w:r w:rsidRPr="00206304">
              <w:rPr>
                <w:sz w:val="28"/>
                <w:szCs w:val="28"/>
              </w:rPr>
              <w:t xml:space="preserve">Наименование банка: </w:t>
            </w:r>
            <w:bookmarkStart w:id="2" w:name="_Hlk213423171"/>
            <w:r w:rsidRPr="00206304">
              <w:rPr>
                <w:sz w:val="28"/>
                <w:szCs w:val="28"/>
                <w:u w:val="single"/>
              </w:rPr>
              <w:t xml:space="preserve">ОКЦ №3 Волго-Вятского ГУ Банка России//УФК по Саратовской области </w:t>
            </w:r>
          </w:p>
          <w:p w14:paraId="19E80AEB" w14:textId="77777777" w:rsidR="00646E88" w:rsidRPr="00206304" w:rsidRDefault="00646E88" w:rsidP="003E16C5">
            <w:pPr>
              <w:rPr>
                <w:sz w:val="28"/>
                <w:szCs w:val="28"/>
                <w:u w:val="single"/>
              </w:rPr>
            </w:pPr>
            <w:r w:rsidRPr="00206304">
              <w:rPr>
                <w:sz w:val="28"/>
                <w:szCs w:val="28"/>
                <w:u w:val="single"/>
              </w:rPr>
              <w:t>г. Саратов</w:t>
            </w:r>
            <w:bookmarkEnd w:id="2"/>
          </w:p>
          <w:p w14:paraId="75F79A55" w14:textId="77777777" w:rsidR="00646E88" w:rsidRPr="00206304" w:rsidRDefault="00646E88" w:rsidP="003E16C5">
            <w:pPr>
              <w:rPr>
                <w:sz w:val="28"/>
                <w:szCs w:val="28"/>
                <w:u w:val="single"/>
              </w:rPr>
            </w:pPr>
            <w:r w:rsidRPr="00206304">
              <w:rPr>
                <w:sz w:val="28"/>
                <w:szCs w:val="28"/>
              </w:rPr>
              <w:t xml:space="preserve">БИК: </w:t>
            </w:r>
            <w:r w:rsidRPr="00206304">
              <w:rPr>
                <w:sz w:val="28"/>
                <w:szCs w:val="28"/>
                <w:u w:val="single"/>
              </w:rPr>
              <w:t>016311121</w:t>
            </w:r>
          </w:p>
          <w:p w14:paraId="36E89B3A" w14:textId="77777777" w:rsidR="00646E88" w:rsidRPr="00206304" w:rsidRDefault="00646E88" w:rsidP="003E16C5">
            <w:pPr>
              <w:jc w:val="both"/>
              <w:rPr>
                <w:sz w:val="28"/>
                <w:szCs w:val="28"/>
              </w:rPr>
            </w:pPr>
            <w:r w:rsidRPr="00206304">
              <w:rPr>
                <w:sz w:val="28"/>
                <w:szCs w:val="28"/>
              </w:rPr>
              <w:t xml:space="preserve">КБК: 00000000000000000130/00000000000000000150  </w:t>
            </w:r>
          </w:p>
          <w:p w14:paraId="1497CCBA" w14:textId="77777777" w:rsidR="00646E88" w:rsidRPr="00206304" w:rsidRDefault="00646E88" w:rsidP="003E16C5">
            <w:pPr>
              <w:jc w:val="both"/>
              <w:rPr>
                <w:sz w:val="28"/>
                <w:szCs w:val="28"/>
              </w:rPr>
            </w:pPr>
            <w:r w:rsidRPr="00206304">
              <w:rPr>
                <w:sz w:val="28"/>
                <w:szCs w:val="28"/>
              </w:rPr>
              <w:t>ОКТМО:</w:t>
            </w:r>
            <w:r w:rsidRPr="00206304">
              <w:rPr>
                <w:sz w:val="28"/>
                <w:szCs w:val="28"/>
                <w:u w:val="single"/>
              </w:rPr>
              <w:t xml:space="preserve"> 63701000</w:t>
            </w:r>
          </w:p>
          <w:p w14:paraId="1E95A815" w14:textId="6F76FD0A" w:rsidR="00646E88" w:rsidRPr="00206304" w:rsidRDefault="00646E88" w:rsidP="003E16C5">
            <w:pPr>
              <w:rPr>
                <w:b/>
                <w:bCs/>
                <w:sz w:val="28"/>
                <w:szCs w:val="28"/>
              </w:rPr>
            </w:pPr>
            <w:r w:rsidRPr="00206304">
              <w:rPr>
                <w:sz w:val="28"/>
                <w:szCs w:val="28"/>
              </w:rPr>
              <w:t xml:space="preserve">Назначение платежа: </w:t>
            </w:r>
            <w:r w:rsidRPr="00206304">
              <w:rPr>
                <w:b/>
                <w:bCs/>
                <w:sz w:val="28"/>
                <w:szCs w:val="28"/>
              </w:rPr>
              <w:t xml:space="preserve">взнос за участие в конкурсе </w:t>
            </w:r>
            <w:r>
              <w:rPr>
                <w:b/>
                <w:bCs/>
                <w:sz w:val="28"/>
                <w:szCs w:val="28"/>
              </w:rPr>
              <w:t>«Линия танца»</w:t>
            </w:r>
            <w:r w:rsidRPr="00206304">
              <w:rPr>
                <w:b/>
                <w:bCs/>
                <w:sz w:val="28"/>
                <w:szCs w:val="28"/>
              </w:rPr>
              <w:t>, г. Саратов</w:t>
            </w:r>
          </w:p>
          <w:p w14:paraId="6E5DDD0E" w14:textId="77777777" w:rsidR="00646E88" w:rsidRPr="00206304" w:rsidRDefault="00646E88" w:rsidP="003E16C5">
            <w:pPr>
              <w:rPr>
                <w:color w:val="000000"/>
                <w:sz w:val="28"/>
                <w:szCs w:val="28"/>
              </w:rPr>
            </w:pPr>
            <w:r w:rsidRPr="00206304">
              <w:rPr>
                <w:color w:val="000000"/>
                <w:sz w:val="28"/>
                <w:szCs w:val="28"/>
              </w:rPr>
              <w:t xml:space="preserve">за ___________________________ </w:t>
            </w:r>
          </w:p>
          <w:p w14:paraId="21F66177" w14:textId="77777777" w:rsidR="00646E88" w:rsidRPr="00206304" w:rsidRDefault="00646E88" w:rsidP="003E16C5">
            <w:pPr>
              <w:rPr>
                <w:color w:val="000000"/>
                <w:sz w:val="28"/>
                <w:szCs w:val="28"/>
              </w:rPr>
            </w:pPr>
            <w:r w:rsidRPr="00206304">
              <w:rPr>
                <w:color w:val="000000"/>
                <w:sz w:val="28"/>
                <w:szCs w:val="28"/>
              </w:rPr>
              <w:t xml:space="preserve">(ФИО участника - обязательно!) </w:t>
            </w:r>
          </w:p>
          <w:p w14:paraId="0405E3FB" w14:textId="77777777" w:rsidR="00646E88" w:rsidRPr="00206304" w:rsidRDefault="00646E88" w:rsidP="003E16C5">
            <w:pPr>
              <w:rPr>
                <w:sz w:val="28"/>
                <w:szCs w:val="28"/>
              </w:rPr>
            </w:pPr>
          </w:p>
        </w:tc>
      </w:tr>
      <w:bookmarkEnd w:id="1"/>
    </w:tbl>
    <w:p w14:paraId="6B8E9DE4" w14:textId="77777777" w:rsidR="00646E88" w:rsidRDefault="00646E88" w:rsidP="00AA1209">
      <w:pPr>
        <w:widowControl w:val="0"/>
        <w:shd w:val="clear" w:color="auto" w:fill="FFFFFF"/>
        <w:jc w:val="center"/>
        <w:rPr>
          <w:b/>
          <w:color w:val="000000"/>
        </w:rPr>
      </w:pPr>
    </w:p>
    <w:p w14:paraId="5BCE04B8" w14:textId="77777777" w:rsidR="00646E88" w:rsidRPr="008E4139" w:rsidRDefault="00646E88" w:rsidP="00AA1209">
      <w:pPr>
        <w:widowControl w:val="0"/>
        <w:shd w:val="clear" w:color="auto" w:fill="FFFFFF"/>
        <w:jc w:val="center"/>
        <w:rPr>
          <w:b/>
          <w:color w:val="000000"/>
        </w:rPr>
      </w:pPr>
    </w:p>
    <w:p w14:paraId="446E6DF5" w14:textId="76AC6F38" w:rsidR="008E6136" w:rsidRDefault="008E6136" w:rsidP="00820ABA">
      <w:pPr>
        <w:spacing w:line="276" w:lineRule="auto"/>
        <w:jc w:val="both"/>
        <w:rPr>
          <w:sz w:val="28"/>
          <w:szCs w:val="28"/>
        </w:rPr>
      </w:pPr>
    </w:p>
    <w:sectPr w:rsidR="008E6136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1FC0"/>
    <w:multiLevelType w:val="hybridMultilevel"/>
    <w:tmpl w:val="81E0FC60"/>
    <w:lvl w:ilvl="0" w:tplc="E0863A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B17A8"/>
    <w:rsid w:val="00001EA8"/>
    <w:rsid w:val="00001FD0"/>
    <w:rsid w:val="00003AAE"/>
    <w:rsid w:val="00011355"/>
    <w:rsid w:val="000154BD"/>
    <w:rsid w:val="000170DC"/>
    <w:rsid w:val="000226EB"/>
    <w:rsid w:val="00025343"/>
    <w:rsid w:val="000327F3"/>
    <w:rsid w:val="00035A5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3AD0"/>
    <w:rsid w:val="000840D3"/>
    <w:rsid w:val="00087F3D"/>
    <w:rsid w:val="00090439"/>
    <w:rsid w:val="00093678"/>
    <w:rsid w:val="00097EFF"/>
    <w:rsid w:val="000B0DE6"/>
    <w:rsid w:val="000B43DA"/>
    <w:rsid w:val="000C29F0"/>
    <w:rsid w:val="000C4F8C"/>
    <w:rsid w:val="000D0FA4"/>
    <w:rsid w:val="000D1893"/>
    <w:rsid w:val="000D40D5"/>
    <w:rsid w:val="000E3F0C"/>
    <w:rsid w:val="000E7B20"/>
    <w:rsid w:val="000F16FA"/>
    <w:rsid w:val="000F25E1"/>
    <w:rsid w:val="000F67C2"/>
    <w:rsid w:val="000F79BA"/>
    <w:rsid w:val="000F7C84"/>
    <w:rsid w:val="001011E0"/>
    <w:rsid w:val="001037B4"/>
    <w:rsid w:val="00104359"/>
    <w:rsid w:val="001070C5"/>
    <w:rsid w:val="001170E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5723"/>
    <w:rsid w:val="001572C7"/>
    <w:rsid w:val="00157DBA"/>
    <w:rsid w:val="00162926"/>
    <w:rsid w:val="0017709E"/>
    <w:rsid w:val="00177CEF"/>
    <w:rsid w:val="001813BF"/>
    <w:rsid w:val="00183EDC"/>
    <w:rsid w:val="0018627D"/>
    <w:rsid w:val="0019071C"/>
    <w:rsid w:val="001941DD"/>
    <w:rsid w:val="00197803"/>
    <w:rsid w:val="001A088C"/>
    <w:rsid w:val="001A23E0"/>
    <w:rsid w:val="001A2763"/>
    <w:rsid w:val="001A4132"/>
    <w:rsid w:val="001A422D"/>
    <w:rsid w:val="001A4946"/>
    <w:rsid w:val="001A634F"/>
    <w:rsid w:val="001B41A3"/>
    <w:rsid w:val="001B6992"/>
    <w:rsid w:val="001C1892"/>
    <w:rsid w:val="001C3F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60CCD"/>
    <w:rsid w:val="00261243"/>
    <w:rsid w:val="00264495"/>
    <w:rsid w:val="002718EF"/>
    <w:rsid w:val="00272067"/>
    <w:rsid w:val="00273183"/>
    <w:rsid w:val="002743BA"/>
    <w:rsid w:val="00275B74"/>
    <w:rsid w:val="002779FD"/>
    <w:rsid w:val="00281576"/>
    <w:rsid w:val="00281998"/>
    <w:rsid w:val="00285F30"/>
    <w:rsid w:val="00292CEC"/>
    <w:rsid w:val="0029444E"/>
    <w:rsid w:val="00294541"/>
    <w:rsid w:val="00295BE6"/>
    <w:rsid w:val="002A4347"/>
    <w:rsid w:val="002A4739"/>
    <w:rsid w:val="002A5D33"/>
    <w:rsid w:val="002B2199"/>
    <w:rsid w:val="002B2391"/>
    <w:rsid w:val="002B43A3"/>
    <w:rsid w:val="002B51D6"/>
    <w:rsid w:val="002B6660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4E3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4778F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6A35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7729E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2041"/>
    <w:rsid w:val="004B27FF"/>
    <w:rsid w:val="004B33F0"/>
    <w:rsid w:val="004C078F"/>
    <w:rsid w:val="004D0742"/>
    <w:rsid w:val="004D0AB0"/>
    <w:rsid w:val="004D101E"/>
    <w:rsid w:val="004D377A"/>
    <w:rsid w:val="004D6D6A"/>
    <w:rsid w:val="004D78CE"/>
    <w:rsid w:val="004E1C7F"/>
    <w:rsid w:val="004E344F"/>
    <w:rsid w:val="004F05C6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0297"/>
    <w:rsid w:val="00592110"/>
    <w:rsid w:val="005952EA"/>
    <w:rsid w:val="00595327"/>
    <w:rsid w:val="00595410"/>
    <w:rsid w:val="00596C5C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0467F"/>
    <w:rsid w:val="00606F3E"/>
    <w:rsid w:val="006159A7"/>
    <w:rsid w:val="00621CBA"/>
    <w:rsid w:val="006236CA"/>
    <w:rsid w:val="00631E7D"/>
    <w:rsid w:val="0063457A"/>
    <w:rsid w:val="00644418"/>
    <w:rsid w:val="006459F1"/>
    <w:rsid w:val="00646E88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A57EF"/>
    <w:rsid w:val="006B0A5A"/>
    <w:rsid w:val="006B39B0"/>
    <w:rsid w:val="006B5B6B"/>
    <w:rsid w:val="006C1FBE"/>
    <w:rsid w:val="006C5210"/>
    <w:rsid w:val="006C6431"/>
    <w:rsid w:val="006C69C3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2286"/>
    <w:rsid w:val="0071356F"/>
    <w:rsid w:val="0071599F"/>
    <w:rsid w:val="00721A5C"/>
    <w:rsid w:val="00722F99"/>
    <w:rsid w:val="007253A9"/>
    <w:rsid w:val="007279F4"/>
    <w:rsid w:val="007311A8"/>
    <w:rsid w:val="007312FF"/>
    <w:rsid w:val="0073176A"/>
    <w:rsid w:val="00732AE9"/>
    <w:rsid w:val="00732E22"/>
    <w:rsid w:val="007342B4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54D8E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C6AAE"/>
    <w:rsid w:val="007D1725"/>
    <w:rsid w:val="007D47C0"/>
    <w:rsid w:val="007D4A98"/>
    <w:rsid w:val="007D5737"/>
    <w:rsid w:val="007D75EF"/>
    <w:rsid w:val="007E1D4B"/>
    <w:rsid w:val="007E29EE"/>
    <w:rsid w:val="007E5923"/>
    <w:rsid w:val="007F7055"/>
    <w:rsid w:val="008013DF"/>
    <w:rsid w:val="00801DF1"/>
    <w:rsid w:val="00803137"/>
    <w:rsid w:val="00805094"/>
    <w:rsid w:val="00806041"/>
    <w:rsid w:val="00806802"/>
    <w:rsid w:val="00810B72"/>
    <w:rsid w:val="00812F0C"/>
    <w:rsid w:val="00814106"/>
    <w:rsid w:val="00816577"/>
    <w:rsid w:val="00820285"/>
    <w:rsid w:val="00820624"/>
    <w:rsid w:val="00820ABA"/>
    <w:rsid w:val="00822C63"/>
    <w:rsid w:val="00825FFD"/>
    <w:rsid w:val="008309B0"/>
    <w:rsid w:val="00835466"/>
    <w:rsid w:val="008359C7"/>
    <w:rsid w:val="00846A88"/>
    <w:rsid w:val="00846CBA"/>
    <w:rsid w:val="008501B8"/>
    <w:rsid w:val="00856C8E"/>
    <w:rsid w:val="00857CDE"/>
    <w:rsid w:val="00860FC3"/>
    <w:rsid w:val="00863FDD"/>
    <w:rsid w:val="00865C80"/>
    <w:rsid w:val="00866A6F"/>
    <w:rsid w:val="00871B76"/>
    <w:rsid w:val="008725B9"/>
    <w:rsid w:val="00872C3C"/>
    <w:rsid w:val="0087463E"/>
    <w:rsid w:val="008770AB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1BBD"/>
    <w:rsid w:val="008A5A93"/>
    <w:rsid w:val="008A64E5"/>
    <w:rsid w:val="008A749C"/>
    <w:rsid w:val="008B228E"/>
    <w:rsid w:val="008C5D50"/>
    <w:rsid w:val="008D2B04"/>
    <w:rsid w:val="008D3551"/>
    <w:rsid w:val="008D4325"/>
    <w:rsid w:val="008D4FE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1356"/>
    <w:rsid w:val="00952EBE"/>
    <w:rsid w:val="0095393F"/>
    <w:rsid w:val="00953C3C"/>
    <w:rsid w:val="009553F4"/>
    <w:rsid w:val="00975908"/>
    <w:rsid w:val="009818E4"/>
    <w:rsid w:val="00981EC3"/>
    <w:rsid w:val="00983C6E"/>
    <w:rsid w:val="00984A4F"/>
    <w:rsid w:val="00985C88"/>
    <w:rsid w:val="00986BCA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7428B"/>
    <w:rsid w:val="00A751A9"/>
    <w:rsid w:val="00A755A8"/>
    <w:rsid w:val="00A87B14"/>
    <w:rsid w:val="00A924A0"/>
    <w:rsid w:val="00A943A3"/>
    <w:rsid w:val="00A953CB"/>
    <w:rsid w:val="00A958DA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130B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23C02"/>
    <w:rsid w:val="00B32B19"/>
    <w:rsid w:val="00B35484"/>
    <w:rsid w:val="00B36C86"/>
    <w:rsid w:val="00B405C0"/>
    <w:rsid w:val="00B4148D"/>
    <w:rsid w:val="00B46741"/>
    <w:rsid w:val="00B51D15"/>
    <w:rsid w:val="00B56480"/>
    <w:rsid w:val="00B56E6D"/>
    <w:rsid w:val="00B62BB1"/>
    <w:rsid w:val="00B633AF"/>
    <w:rsid w:val="00B64501"/>
    <w:rsid w:val="00B650D3"/>
    <w:rsid w:val="00B708B5"/>
    <w:rsid w:val="00B74319"/>
    <w:rsid w:val="00B76532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40544"/>
    <w:rsid w:val="00C406BE"/>
    <w:rsid w:val="00C411A1"/>
    <w:rsid w:val="00C4663F"/>
    <w:rsid w:val="00C507D1"/>
    <w:rsid w:val="00C55DA7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3F7A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B4993"/>
    <w:rsid w:val="00CC53E4"/>
    <w:rsid w:val="00CC6158"/>
    <w:rsid w:val="00CD750B"/>
    <w:rsid w:val="00CF0BE4"/>
    <w:rsid w:val="00CF57EA"/>
    <w:rsid w:val="00CF6971"/>
    <w:rsid w:val="00D018E2"/>
    <w:rsid w:val="00D05898"/>
    <w:rsid w:val="00D0674D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2F3F"/>
    <w:rsid w:val="00D542FE"/>
    <w:rsid w:val="00D61652"/>
    <w:rsid w:val="00D63496"/>
    <w:rsid w:val="00D64BBF"/>
    <w:rsid w:val="00D66FB3"/>
    <w:rsid w:val="00D75902"/>
    <w:rsid w:val="00D858EB"/>
    <w:rsid w:val="00D9727F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0BDB"/>
    <w:rsid w:val="00DF356F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A72F8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F0B24"/>
    <w:rsid w:val="00EF1F43"/>
    <w:rsid w:val="00EF788B"/>
    <w:rsid w:val="00F00497"/>
    <w:rsid w:val="00F042A1"/>
    <w:rsid w:val="00F054B8"/>
    <w:rsid w:val="00F06247"/>
    <w:rsid w:val="00F0781A"/>
    <w:rsid w:val="00F137CA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44877"/>
  <w15:docId w15:val="{CFB744E2-E6F5-4E5E-8FA9-721D52FC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11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11">
    <w:name w:val="Название Знак1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8">
    <w:name w:val="Subtitle"/>
    <w:basedOn w:val="a"/>
    <w:link w:val="a9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9">
    <w:name w:val="Подзаголовок Знак"/>
    <w:basedOn w:val="a0"/>
    <w:link w:val="a8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b">
    <w:name w:val="Body Text"/>
    <w:basedOn w:val="a"/>
    <w:link w:val="ac"/>
    <w:rsid w:val="000840D3"/>
    <w:pPr>
      <w:jc w:val="both"/>
    </w:pPr>
    <w:rPr>
      <w:sz w:val="20"/>
    </w:rPr>
  </w:style>
  <w:style w:type="character" w:customStyle="1" w:styleId="ac">
    <w:name w:val="Основной текст Знак"/>
    <w:basedOn w:val="a0"/>
    <w:link w:val="ab"/>
    <w:rsid w:val="000840D3"/>
    <w:rPr>
      <w:szCs w:val="24"/>
    </w:rPr>
  </w:style>
  <w:style w:type="paragraph" w:styleId="ad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e">
    <w:name w:val="Balloon Text"/>
    <w:basedOn w:val="a"/>
    <w:link w:val="af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0">
    <w:name w:val="Strong"/>
    <w:uiPriority w:val="22"/>
    <w:qFormat/>
    <w:rsid w:val="00C80ED6"/>
    <w:rPr>
      <w:b/>
      <w:bCs/>
    </w:rPr>
  </w:style>
  <w:style w:type="paragraph" w:customStyle="1" w:styleId="af1">
    <w:basedOn w:val="a"/>
    <w:next w:val="a7"/>
    <w:link w:val="af2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f2">
    <w:name w:val="Название Знак"/>
    <w:link w:val="af1"/>
    <w:rsid w:val="00C80ED6"/>
    <w:rPr>
      <w:rFonts w:ascii="Arial" w:hAnsi="Arial"/>
      <w:color w:val="000000"/>
      <w:sz w:val="28"/>
      <w:szCs w:val="30"/>
    </w:rPr>
  </w:style>
  <w:style w:type="paragraph" w:styleId="af3">
    <w:name w:val="footer"/>
    <w:basedOn w:val="a"/>
    <w:link w:val="af4"/>
    <w:rsid w:val="00C80E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</w:rPr>
  </w:style>
  <w:style w:type="paragraph" w:styleId="af5">
    <w:name w:val="Body Text Indent"/>
    <w:basedOn w:val="a"/>
    <w:link w:val="af6"/>
    <w:rsid w:val="00C80ED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80ED6"/>
    <w:rPr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C80ED6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b"/>
    <w:rsid w:val="00035A50"/>
    <w:pPr>
      <w:suppressAutoHyphens/>
      <w:jc w:val="center"/>
    </w:pPr>
    <w:rPr>
      <w:rFonts w:ascii="Arial" w:hAnsi="Arial" w:cs="Arial"/>
      <w:color w:val="000000"/>
      <w:sz w:val="28"/>
      <w:szCs w:val="3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E169-A0CF-45C7-9BB7-44E2D3EF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Julia</cp:lastModifiedBy>
  <cp:revision>23</cp:revision>
  <cp:lastPrinted>2025-11-10T07:09:00Z</cp:lastPrinted>
  <dcterms:created xsi:type="dcterms:W3CDTF">2025-09-23T06:54:00Z</dcterms:created>
  <dcterms:modified xsi:type="dcterms:W3CDTF">2026-01-13T07:43:00Z</dcterms:modified>
</cp:coreProperties>
</file>